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F73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65BC398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0F882A9" w14:textId="77777777" w:rsidR="00A5552F" w:rsidRPr="003E7910" w:rsidRDefault="00A5552F" w:rsidP="00A5552F">
      <w:pPr>
        <w:rPr>
          <w:rFonts w:cs="Arial"/>
          <w:szCs w:val="22"/>
        </w:rPr>
      </w:pPr>
    </w:p>
    <w:p w14:paraId="58B935D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31F5C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53EF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F64B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C76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9BC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29DE9C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EE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01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0E3493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458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3CE7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2E20FC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5B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FAAF" w14:textId="08E7E03E" w:rsidR="007B0660" w:rsidRPr="003E7910" w:rsidRDefault="00C807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6</w:t>
            </w:r>
          </w:p>
        </w:tc>
      </w:tr>
      <w:tr w:rsidR="007B0660" w:rsidRPr="003E7910" w14:paraId="763B05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3D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555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1405DE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5EAF66" w14:textId="4E19246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807A7">
        <w:rPr>
          <w:rFonts w:cs="Arial"/>
          <w:szCs w:val="22"/>
        </w:rPr>
        <w:t xml:space="preserve"> stavebné práce, tesárske a armovacie práce</w:t>
      </w:r>
      <w:r w:rsidR="00C807A7">
        <w:rPr>
          <w:rFonts w:cs="Arial"/>
          <w:szCs w:val="22"/>
        </w:rPr>
        <w:tab/>
      </w:r>
    </w:p>
    <w:p w14:paraId="247B9F0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912B4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37460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7F7AC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233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25A1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7CFB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B2938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A72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1FBA68" w14:textId="35955390" w:rsidR="003E7910" w:rsidRPr="003E7910" w:rsidRDefault="00C80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3EF7BC" w14:textId="3CB3893D" w:rsidR="003E7910" w:rsidRPr="003E7910" w:rsidRDefault="00C80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C38B98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D19C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6020F1" w14:textId="4EA4BF67" w:rsidR="003E7910" w:rsidRPr="003E7910" w:rsidRDefault="00C80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DC8DCC" w14:textId="08F4CD20" w:rsidR="003E7910" w:rsidRPr="003E7910" w:rsidRDefault="00C807A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1DE82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4C6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36AC" w14:textId="214FAEE2" w:rsidR="003E7910" w:rsidRPr="003E7910" w:rsidRDefault="00C807A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6C53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3F4D7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8AD5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39B7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3223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947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3F1D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6E6A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ECE099" w14:textId="3E26694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807A7">
        <w:rPr>
          <w:rFonts w:cs="Arial"/>
          <w:szCs w:val="22"/>
        </w:rPr>
        <w:t xml:space="preserve"> 13.12.2022</w:t>
      </w:r>
    </w:p>
    <w:p w14:paraId="1E711EA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B1DB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8F83B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2CD7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152B8F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87CF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BC2F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D39C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38B5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A9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40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0C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D3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23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08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1C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22F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F6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1D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D92C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2F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E6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CB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E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3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F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C6F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C0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ED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86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FB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46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E8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711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B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2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8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5B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F5BF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D164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0C6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49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8B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FC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99E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03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55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C205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378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592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942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A5C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72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0C94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07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2F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B14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0B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F6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0AB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F9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3B26E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653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3E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A0C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1D5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55E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880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629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7E6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EDE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146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8C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08F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188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9D818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FF7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ADC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820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C44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A23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324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3BE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937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61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6A7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D2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2ED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C00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5773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01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65C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1E6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2D7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C5C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48D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1E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CDD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5C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21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45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60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39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EFD02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F9E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D7A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006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5459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B52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BDC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779E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F6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A0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FA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C8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18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5E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3121D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0A1D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0FA1D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6C1A8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5F8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A83C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232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E28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ACE1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563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4EF6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664E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DAC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1E53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749D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BF845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45F7F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47B0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39C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C6FD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FED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1B9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F94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E04E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354A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7A22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7CC9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414D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4BE7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0AE2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DB254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62C4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0E83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CEA9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4035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5E9C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B320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E22F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34D2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72E6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F22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16BA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EC1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1948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84FFF8" w14:textId="77777777" w:rsidR="00A5552F" w:rsidRDefault="00A5552F" w:rsidP="00A5552F"/>
    <w:p w14:paraId="4E5C91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0411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99076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F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F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4015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0B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459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1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E2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8B6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C7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405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0AB50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B7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4F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5458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60C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F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099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AE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2F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70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F1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BC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F9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17225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8B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E525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C4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A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D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87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9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1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3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1F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54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F32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26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1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D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2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A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4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F4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9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01B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630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D0B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2F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4D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7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D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E8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2B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45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D06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AB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EB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B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C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A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C0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C4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B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B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A6FA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2B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3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14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D9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AA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74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B3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25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714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7FD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B50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C7D6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130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15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8F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7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6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6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C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C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A41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478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33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A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C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B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3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35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11E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71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6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B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A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F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3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0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A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D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99E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376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2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F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B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D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3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0D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286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0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D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2C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8D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A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6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5A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CC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C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F801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C73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954D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F79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9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2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2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5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D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4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B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55A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33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5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A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D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5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6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0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9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C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E55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A2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9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A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E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9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2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C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8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9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349C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875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7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19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7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7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F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7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D7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1E3C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91E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5E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9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00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4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2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B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7E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34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6D7C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AB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A220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35D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40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66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2F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CA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FD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5C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3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3C6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E27E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308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47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FC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0F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9B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D0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73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F6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28A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0CCA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FABC85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3B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3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2F79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2A26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D24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2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6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1F8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C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8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905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A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5C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4DF1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A6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70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B3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F9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1A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17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54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5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ED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35C6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5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0F76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3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1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D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0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F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E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5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CC3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9B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C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3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4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1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1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0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8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9E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87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0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5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D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1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3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B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3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C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8DB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9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C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A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3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5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B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2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3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E9C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3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6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E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E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CB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8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D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7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2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07E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B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4F17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B2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A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6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0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B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C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1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C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B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0A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EE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A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E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4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0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3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1A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5D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CE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7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4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A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4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E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4D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A0E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C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6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7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0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8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D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5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AD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EE1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4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5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D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B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B5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F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2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9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E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B35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C8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3000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04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6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6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1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8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9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4F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0D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4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1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7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7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D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C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1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0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94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C7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7E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9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6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8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D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A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C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92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E9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9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B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0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F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4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8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07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768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3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9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D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0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A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49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E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6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7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B0F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F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0A202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2E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6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8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1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B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E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A5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D99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FE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0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3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5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01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8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6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8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4357B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8A0C6F" w14:textId="77777777" w:rsidR="009F39E7" w:rsidRPr="009F39E7" w:rsidRDefault="009F39E7" w:rsidP="009F39E7"/>
    <w:p w14:paraId="210BD4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01AA9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83B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A5B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237C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2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F11EC" w14:textId="77777777" w:rsidR="009F39E7" w:rsidRPr="009F39E7" w:rsidRDefault="009F39E7" w:rsidP="009F39E7"/>
    <w:p w14:paraId="663F938D" w14:textId="77777777" w:rsidR="003F477D" w:rsidRPr="003F477D" w:rsidRDefault="003F477D" w:rsidP="003F477D"/>
    <w:p w14:paraId="300C7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0324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28992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B4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F4A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4217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97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AE8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B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B4EA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64BA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61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06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B4F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75D5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476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AB2C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44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F3AD0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3C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32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1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2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F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8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3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3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7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63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5896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3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A6D0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3AB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A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A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A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7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1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5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59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1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B5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6</w:t>
            </w:r>
          </w:p>
        </w:tc>
      </w:tr>
      <w:tr w:rsidR="0003344F" w:rsidRPr="003F477D" w14:paraId="7FD6F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8F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F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B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7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9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A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A1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4E6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7C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B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0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3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1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5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0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91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B00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F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7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D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5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5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5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9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6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3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C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BB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B1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9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9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6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0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4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9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AE9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9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3B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6</w:t>
            </w:r>
          </w:p>
        </w:tc>
      </w:tr>
      <w:tr w:rsidR="0003344F" w:rsidRPr="003F477D" w14:paraId="5C1765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E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F0C1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F3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2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3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7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7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5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9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8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37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0</w:t>
            </w:r>
          </w:p>
        </w:tc>
      </w:tr>
      <w:tr w:rsidR="0003344F" w:rsidRPr="003F477D" w14:paraId="5F6B2A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A9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3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3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3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0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4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7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4B1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4</w:t>
            </w:r>
          </w:p>
        </w:tc>
      </w:tr>
      <w:tr w:rsidR="0003344F" w:rsidRPr="003F477D" w14:paraId="501C7D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50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7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0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1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4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A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C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F2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BE62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66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AC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3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66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3B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AF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9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B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42A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A2E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C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3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B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93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F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B7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1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E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15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E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4</w:t>
            </w:r>
          </w:p>
        </w:tc>
      </w:tr>
      <w:tr w:rsidR="0003344F" w:rsidRPr="003F477D" w14:paraId="31698A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3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7CF3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45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5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1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5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7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F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8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9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C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F8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E50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AB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9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8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9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2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2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2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6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F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49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89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35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C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8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B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2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0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23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286B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EF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FD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CC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A6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8C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F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7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6E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8C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6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3A1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1C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5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A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4D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8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B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2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D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4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5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7E9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4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81B120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3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3C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D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D4D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4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1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BF8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B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F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14:paraId="702B9B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B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46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E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ED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B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B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5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2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AB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FD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2</w:t>
            </w:r>
          </w:p>
        </w:tc>
      </w:tr>
    </w:tbl>
    <w:p w14:paraId="540585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D31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7A5B5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BA21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36794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62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8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3C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F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56F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8B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16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5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C4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CC5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9F71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D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46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A1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79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0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F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4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DE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50B6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1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6191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76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7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7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D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5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7FB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2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2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1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7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06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669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D7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4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5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0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AFD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8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0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1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3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71B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5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8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8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7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8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E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323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A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D127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C6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9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D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9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14D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F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2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F34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F0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5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5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F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7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1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3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B4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F2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1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A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4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D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2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7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A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1B4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8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5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8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9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C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B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9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8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6B9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8E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8890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A2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F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BF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27E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F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2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D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E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2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045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B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F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C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C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2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6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E1B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D6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F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C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E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E5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666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F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9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2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5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74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2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C28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0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91DC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3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D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6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2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8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A1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BBC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3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B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D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9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D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8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8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6B5B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EB08F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8EFC2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B60AD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C1C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BAD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0E06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E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2266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286526" w14:textId="77777777" w:rsidR="009F39E7" w:rsidRPr="009F39E7" w:rsidRDefault="009F39E7" w:rsidP="009F39E7">
      <w:pPr>
        <w:spacing w:after="0"/>
      </w:pPr>
    </w:p>
    <w:p w14:paraId="10BD1A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A38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7A532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6EAA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5D9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F892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F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7F54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9C4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86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04B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B0B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3BE0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6F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D53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FEBA6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42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F2BA6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9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2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79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0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CC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4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3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C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D6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C952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4E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4C7D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AE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0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E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D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7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7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5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3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75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9AD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BD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7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F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4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7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8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D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9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E0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AAE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3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E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6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5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9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4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0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9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7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4C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732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74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5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4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D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1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2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7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E3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D3F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7D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1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AF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0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C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A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7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41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1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EC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67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A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0F1D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09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7BC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B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F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3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5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3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7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7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4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9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EB5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69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0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E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6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8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7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6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1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98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7F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35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6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8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6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C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0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E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0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D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01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C57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7A7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5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9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C0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1F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BA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3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DB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CB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7CC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BAF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71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3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4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C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9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2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A7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B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8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4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7C35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E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76275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E8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998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9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9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9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3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4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9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2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9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1C95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70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F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D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8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F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3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1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8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3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D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9544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636A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DF14B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11E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A91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BD047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72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8703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32D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5C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926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94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4A1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60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E8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3A5FB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6C6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75B33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64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6B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F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29A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93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B3C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DA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40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45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AA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2C61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54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A87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5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2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6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3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DC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0E8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6E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C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19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DA1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4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9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5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9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B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1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707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4E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9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B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43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D7A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5F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B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7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A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6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93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B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22B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8AE9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7E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43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3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0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2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E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0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B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AE21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73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0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E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E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349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0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4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5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8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2CF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F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F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9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D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97D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DC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01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18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8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2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7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BFE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B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42A5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6C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80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5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0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9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9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9399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88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6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4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1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D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32AE1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14CB1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C9F70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1D2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03B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EC70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305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3880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9854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9836D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3C73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5DEE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45737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D3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75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3E27B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B76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935CF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D00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6FC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16A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DE08B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89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5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28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2A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B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EE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9D21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00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2ABF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E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A7D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33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007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B65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1E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361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F21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2E9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FA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E25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038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925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724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F7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0C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559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E4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6C0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EE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97D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8C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DA49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4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F1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B8B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D8D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3DC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B89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0A4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3B7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85F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25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D37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91B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4F6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B8D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6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20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6B9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760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03B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36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F5A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6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D110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0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16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724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5DB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C3E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AB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8C5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67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C7F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9E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12E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CE1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59D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5EA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C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22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09D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97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05E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B05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D58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27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B85F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ADB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C6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B8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F17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DD7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99F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D1B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2A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63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C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11B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39E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2F1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85B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91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3C2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53E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8DB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056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D3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462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2E29C7" w14:textId="77777777" w:rsidR="003F477D" w:rsidRDefault="003F477D" w:rsidP="003F477D"/>
    <w:p w14:paraId="7205A6A2" w14:textId="77777777" w:rsidR="003F477D" w:rsidRPr="003F477D" w:rsidRDefault="003F477D" w:rsidP="003F477D"/>
    <w:p w14:paraId="5DD691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219168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851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26B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564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9BD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184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B31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0EFAC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8B5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D3DB3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2C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4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3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54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C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90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F1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B294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9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E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65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0340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DA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A5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42C4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F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E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8ED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3C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4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A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999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1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A93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8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C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D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89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F0E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B4F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A29C9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3A7D4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5E74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6E4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0A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49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A68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1F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1196C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5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7B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2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E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0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13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D5D4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3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9C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476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C9F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DF6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A02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6BE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CFE1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1B3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B3A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4E1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E7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490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9EF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861E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3B7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458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B8C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D20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FDF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3A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94C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D6D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5EC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AD9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67B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D80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3A2C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1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FA4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E7D3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B1CB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D9CE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DED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7A13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F103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114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DB4AB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74ED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75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35789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A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7141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B7F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14E2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9516B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740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6A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5E7A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8459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02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4C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7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2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1C6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B89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80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DB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8921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E6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32AD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6438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E7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E5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ED6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4A8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6CD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411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79A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14C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0D4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82F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4FD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CE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B4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DFA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C7A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2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CA3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AC3E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E01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DD49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045D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23A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67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8C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274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494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2B2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181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310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889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2DBC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AFD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A9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E2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965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02E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3D02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97D8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4F7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0B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EF9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258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D29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004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98B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E9CC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5551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1D35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951F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C3FC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077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2829D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81C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08F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8076D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E7E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2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331A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5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0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536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E338F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9BCF8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D89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639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3D487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EE3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24D1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23F38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422D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13641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E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A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D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E7AD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602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40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32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12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B69EF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48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2E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C7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F4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12C4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FC7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B0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0D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2E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3F3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D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E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B8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079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514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8966F9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BE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10F37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9B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7A1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B661C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4EC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CC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8E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551E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D0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0E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2D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DCC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91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44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6A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CAA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C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89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63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FE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6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6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1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4EAB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0AD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2C9F3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F8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9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7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EAA0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08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ED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24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49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F5F59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29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A5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66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2A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D4F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DB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D14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8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BD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6A0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B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27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8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383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06E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1919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554AE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23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2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C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48C2E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27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69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BF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8822E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69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00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1A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E079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B0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49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FD4A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26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78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1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514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3E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79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5D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3ED7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51A54F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A58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747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C4933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1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064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006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74AE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85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39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9F6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B045C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4A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1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0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DC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8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FF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A84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1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B8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E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98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A9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82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F4B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4FE5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F1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47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A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9E6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8FF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701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7B5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A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17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02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E4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C0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375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9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C1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3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C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6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6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E0E1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A0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3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8B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E2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30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D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FC4B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6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BA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030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EFA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2692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DF1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A12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B49FE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8AB73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5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D17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D043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7606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0E56B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E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A1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9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A61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95AC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220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78BA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0253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10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739F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BE9C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</w:tr>
      <w:tr w:rsidR="0003344F" w:rsidRPr="003F477D" w14:paraId="29B4B2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B7B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7E70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C13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E2E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D09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2A0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651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9F22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0C11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3BD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15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30C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670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148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151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7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4CD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51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0C2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675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3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84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A5C33" w14:textId="62A2471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3FE379" w14:textId="068E8DA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936C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DEE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F490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3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F54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2A8D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2FB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</w:tr>
      <w:tr w:rsidR="0003344F" w:rsidRPr="003F477D" w14:paraId="347C60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940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0A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99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616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5C8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80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AE7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EC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A8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EF8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8FE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2D2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E51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07A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FBA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D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14DB8" w14:textId="25DD3E6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BF4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4E8E8E" w14:textId="33AEA24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BA5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F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1A9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024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7464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B9B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42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D07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</w:t>
            </w:r>
          </w:p>
        </w:tc>
        <w:tc>
          <w:tcPr>
            <w:tcW w:w="1843" w:type="dxa"/>
            <w:vAlign w:val="center"/>
          </w:tcPr>
          <w:p w14:paraId="46353D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DFA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4</w:t>
            </w:r>
          </w:p>
        </w:tc>
      </w:tr>
      <w:tr w:rsidR="0003344F" w:rsidRPr="003F477D" w14:paraId="388CAB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E3A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F65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CEF6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C7BC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02</w:t>
            </w:r>
          </w:p>
        </w:tc>
      </w:tr>
    </w:tbl>
    <w:p w14:paraId="07949C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480AB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D11C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2FA214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0F7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911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31664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B6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C5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C93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DA886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C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DDC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9CB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2D0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2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BCA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45C7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4361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F3488D" w14:textId="77777777" w:rsidR="009F39E7" w:rsidRPr="009F39E7" w:rsidRDefault="009F39E7" w:rsidP="009F39E7"/>
    <w:p w14:paraId="4832F6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34FAC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BA4F80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5D8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93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F03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6B3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B9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375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3FB4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E630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0DBAC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C32B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67B0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A758E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E0D3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0DB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A40D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A813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B12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D75D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3DC4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AD1F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58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012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AA41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8C8A1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9B5F5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2E0D08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65B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DFF02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9F0AE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DF5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291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81F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FBD18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6903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E70A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4959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3B5E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736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3546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B0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8B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8D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B5E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AF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AB64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80187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467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5F6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68EC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78D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2CB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8CF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D6E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B6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710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376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2F1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147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5CD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8BEB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687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BB9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B0E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76C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EB5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CB5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74DB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072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048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E83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0C9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181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AC9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2558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5C46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FA6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250D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D938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80E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528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20E7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7806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AD3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9A5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8EB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10F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45E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2AE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4C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B45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1834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956E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B520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BD94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10B2C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A6C8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A106D4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7C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C185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0E0AD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26F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4372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AD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7466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137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0F68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75C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13F5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C1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D6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1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1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F3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C8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FECC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5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35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9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9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1B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8E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9A0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F0CBC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C6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1C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6F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2E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4C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3EE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C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8D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01E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098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92F4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BBC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3EA3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C018F7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FEE835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E5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BF04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2BB20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4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A965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460D27" w14:textId="77777777" w:rsidR="0005176E" w:rsidRPr="0005176E" w:rsidRDefault="0005176E" w:rsidP="0005176E">
      <w:pPr>
        <w:spacing w:after="0"/>
      </w:pPr>
    </w:p>
    <w:p w14:paraId="67735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8302F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E26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BE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6C48A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DD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E7E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72430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4A414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5B53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D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C0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BB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317C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B7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55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1C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A8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4829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F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A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EB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F7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A9D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2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6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F3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3A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E37E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EF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84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11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725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B716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271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2C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321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717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B39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CA4B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D0F75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B8F1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B1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E6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EBC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A9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5A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50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DADF3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0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A7A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666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A22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B4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420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796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F8D0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1F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60A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17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7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97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F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A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B629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0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EA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A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833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0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3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6E6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4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A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F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B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B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31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C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C4F2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9516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8D9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BC953B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14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02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17B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9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43E2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1</w:t>
            </w:r>
          </w:p>
        </w:tc>
      </w:tr>
      <w:tr w:rsidR="0003344F" w:rsidRPr="003F477D" w14:paraId="1B9D7A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19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621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2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6A12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1D9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D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082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E2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87D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A4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BC1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D2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6C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484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B9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6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8A0B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1</w:t>
            </w:r>
          </w:p>
        </w:tc>
      </w:tr>
      <w:tr w:rsidR="0003344F" w:rsidRPr="003F477D" w14:paraId="72DD7B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D40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18C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B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5E1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AF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726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A94C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1</w:t>
            </w:r>
          </w:p>
        </w:tc>
      </w:tr>
    </w:tbl>
    <w:p w14:paraId="72C3C4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6788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E7AC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D1C4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740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38004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6EE7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2A369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0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D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C83B7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1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E7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034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947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3810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9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F51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4E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4C8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392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F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A8E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02F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8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AB4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B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55C3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FF7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DE2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588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0A3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8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0B6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0EEE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E564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7444D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F75C6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B2A8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7C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F813F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DF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1ED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D3C7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D42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F9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6481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2EA99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99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396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24C4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F3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F15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18B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A965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B6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9E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BA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71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84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38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5240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9A1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6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D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BE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2D4A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111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0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B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4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2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E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09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4C5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7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D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E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3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22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B704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C93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02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19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D6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AB9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D4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E476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352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DE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2C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EF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3D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D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F44A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D43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40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F0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04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D8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DF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5D14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EA1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13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21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EF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42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9D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BA57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E58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2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7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42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6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61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72F9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4C2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2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F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7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6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53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5F5B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AAE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4EF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289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02B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A85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B55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56C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E765C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0DB8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2280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E7C6D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15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3F3A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603B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A2F7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CD9B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89BA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1A8B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3B4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FA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0D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1F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4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6B4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E1C0F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5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5E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27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23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19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3C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57F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5C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A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6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D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1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C5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6D5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51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0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7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B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9C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612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79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C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0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89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B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C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CAD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1DF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80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D7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06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6ED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67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CB23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0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4F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1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FF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FA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9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4C2C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E3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94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CA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01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7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B6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371B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89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8A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57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49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74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D7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B7CF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8F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6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0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F5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8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48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A1C6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35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1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B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A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5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90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555E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532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35B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254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B1FE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E76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1F3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B65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0A4A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72F3C4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8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983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8A6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9E5B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8E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62C0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7571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51BB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1879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BA3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928D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2D57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49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550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D82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7D98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EA7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D74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D4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744A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5E9F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6EC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4AB0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D024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D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DB0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E1A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106D1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36BD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2841F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CC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D8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AD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871E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B1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44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D60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E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0C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6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72A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B2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7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A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AC12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90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6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C4D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0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FC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3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424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6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6D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B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00D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7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77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C9A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E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1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9CDE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5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BD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A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67E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3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3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6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315C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A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9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B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4F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558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F7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F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983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18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CF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D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3BC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3B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1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6AF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9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D3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8B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DFC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16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0EB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5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81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F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53D5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1CA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E557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352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9EF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A98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ACC3D5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3A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5F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1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6DA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8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3AD6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FA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CD1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A5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7A0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A7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423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DA2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D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075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BAC5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EC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F9A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5E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A86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AF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10A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BB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4FE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33C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6DD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0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9255F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987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002A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59E4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0A6E43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984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7C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334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0B25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75A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8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97E3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D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B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6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8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E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D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BC8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4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6C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0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3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0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9F0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8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E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8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0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902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5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6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A8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6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61C8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498B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7081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07F65D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5D90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E7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FFD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3181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967B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C165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92F3E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2A3EA5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2F5E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5B8E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2F6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F6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3AF7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46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95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63C3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A170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06DA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7A9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2FF37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5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EED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A4A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2F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F06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FB4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4E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15A2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029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7E0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6F3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AC1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00E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ECD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CF0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24C2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3A0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0E2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00F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CBD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022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CD2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6AB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635D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538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A0C9C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0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28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95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0D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68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36C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8F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D448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1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5E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F38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A45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051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121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257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84A1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208B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754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C0B2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240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B69D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B84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737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67B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0F6B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C99B1C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EE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8CA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F145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AC005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5959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8C4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B586F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6083A2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BC4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3D2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4FD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30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16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A05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AED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A2A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A3A6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3C6A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2E5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5CE1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F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7D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8F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29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8D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5CE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DD0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C03C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330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B9F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71C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928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F00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969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F4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FB8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ED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6E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018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DAC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11A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44C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C2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9A788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7495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5307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8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E6D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6E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0A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B7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989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08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5677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530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09B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BCD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A51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0F9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9C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17F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52C0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283F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26D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B9F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55A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DD9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2EB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A5D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94B1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C15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AA1F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5C79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B8E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8FC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D8B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027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D8D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07D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979F6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B205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94B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D29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130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587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31D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0F6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B84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AD61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8E9C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C2912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97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D08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0C4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B793B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70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DA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11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B0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5F32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A4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E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C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3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DFAA1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D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D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1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64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5A26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D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9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B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1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110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63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E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9AE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A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A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2EF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9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5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8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F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9FF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24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C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E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A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018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7B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2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8AA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4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C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7B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1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5AC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2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9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6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3A2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4C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1C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1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B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B3ED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B22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8E7987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E7A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6A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87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1E1E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8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EF28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D81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C4C61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A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B01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236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E6D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CD5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1A0D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130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9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A4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B5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3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594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E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A2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38BC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1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05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BB2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C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0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EE3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5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1E5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1B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43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656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2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B2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53A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53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DC6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02C7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1BE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EA6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15E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21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1C16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3A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61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9CC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9F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4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B8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49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D6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9A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8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E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1AB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C3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C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8A7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DE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7A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50B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5F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26E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E07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EB0B3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EC402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9E2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62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8344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C3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D29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AC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50D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78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6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7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9F9C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3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454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3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A3B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D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50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9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399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A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5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A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E0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4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B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2C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91BEF9" w14:textId="77777777" w:rsidR="006B42EC" w:rsidRDefault="006B42EC" w:rsidP="006B42EC"/>
    <w:p w14:paraId="27583372" w14:textId="77777777" w:rsidR="006B42EC" w:rsidRDefault="006B42EC" w:rsidP="006B42EC"/>
    <w:p w14:paraId="7DBA5FD9" w14:textId="77777777" w:rsidR="006B42EC" w:rsidRPr="006B42EC" w:rsidRDefault="006B42EC" w:rsidP="006B42EC"/>
    <w:p w14:paraId="71FBF3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523C0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AB5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8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B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EDDF4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F1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2E2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8B27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A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610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8F6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6BD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F78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7A6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9A4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0506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E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5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A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53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A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E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0F15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6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0E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6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FE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3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5B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0E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D7B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29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0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8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C5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4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5A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D6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B6C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EC6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2A0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FFA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6D1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34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AA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9DC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E05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761B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AED44C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6E1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9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5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648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628DF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EB4950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54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846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09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F8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333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74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34C0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62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5F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AA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E7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A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3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A00A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A911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0584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A9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79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AC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C5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7C1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4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0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E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07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4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D6D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E1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DE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4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44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C79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B7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9F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A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0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91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A6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062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88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F33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8B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95C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83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77C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F1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0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740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145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84B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9D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3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630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AF0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B16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86B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FE4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54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538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A4F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7F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F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C15DE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3C85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1142A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06D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6A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68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B481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08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B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591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9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D7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F4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B2F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3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53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8D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B42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F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25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FCF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DB5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0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3CF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5C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503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5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2C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7C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E62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8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7098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148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8A56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36F6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A84EA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42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2B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30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4778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10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0C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C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CDB9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0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F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E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3E7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1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E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E0A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8BE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5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587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D7A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B674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D90363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5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73D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79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56DE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10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D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8D41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8B7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8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801E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126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5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C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504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0C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62C4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2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6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54DC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1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1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AC3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8C2A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77625C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0A5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F5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CC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EA4C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2EB15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6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AD3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92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BD0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B67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B0B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6E2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7455F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4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C1F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C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B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4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19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9E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845B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45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2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C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DA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A3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0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98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F0E4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7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22C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48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694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60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6B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C33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D1C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8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7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67A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B5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4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E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3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A35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4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71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A6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29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8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29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2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5EB1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206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3A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95A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B67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8B9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787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587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89E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0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69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930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C028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5EF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545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24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A45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D8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45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A83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3464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97B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10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FC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3F5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99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FE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40C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C1C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5B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E9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F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5D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3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B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E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2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B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9A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7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0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2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C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99B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4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F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E9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AB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F1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3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61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9FA3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819A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13DD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B07489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3F0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E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B30A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92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52A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9F3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9A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A1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C3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5BDB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28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D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1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1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3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6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A437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26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E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9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F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B2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54E8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0EE5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F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3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E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3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F0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9E5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8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44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4C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B1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A6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D9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44FE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E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9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4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1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8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4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53E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D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6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D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95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D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08C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E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2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7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F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4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00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4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E9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7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5E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CC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95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621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52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C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0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E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4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C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D810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A15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2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9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1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B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0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A0F1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C5C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B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4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0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30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E50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3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F42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49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F9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94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657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6274EF4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E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48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FA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22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4F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C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368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E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9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01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B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7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68D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B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38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2D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7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D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E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1</w:t>
            </w:r>
          </w:p>
        </w:tc>
      </w:tr>
      <w:tr w:rsidR="0003344F" w:rsidRPr="003F477D" w14:paraId="6ECB5E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E89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9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39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55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14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DB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EB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F714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D38A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6E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E8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10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05B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CA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2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2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3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A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6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1FFB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FD0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95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4C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9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7D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9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9B646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6765F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275A85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F5E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7C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381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4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8C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B78E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A40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F23A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85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1359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19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1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3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2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3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47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F581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F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1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8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6BE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E8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C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1B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E6C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C6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6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D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B26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B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1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035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9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A02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D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7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0D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70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7ABE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6C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5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5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2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B3D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9D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5F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66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F4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2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7C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FA15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45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8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5A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E81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C76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F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F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471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09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AE9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D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5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108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B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6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A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C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C1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D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B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5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9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E7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4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B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F60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7565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2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D7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F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9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1A4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F3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6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C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D5F5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E49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C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D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F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2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E6DE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FDB42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9B81" w14:textId="77777777" w:rsidR="007110CC" w:rsidRDefault="007110CC" w:rsidP="00107589">
      <w:pPr>
        <w:spacing w:after="0" w:line="240" w:lineRule="auto"/>
      </w:pPr>
      <w:r>
        <w:separator/>
      </w:r>
    </w:p>
  </w:endnote>
  <w:endnote w:type="continuationSeparator" w:id="0">
    <w:p w14:paraId="47CA597F" w14:textId="77777777" w:rsidR="007110CC" w:rsidRDefault="007110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E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E9F0" w14:textId="77777777" w:rsidR="007110CC" w:rsidRDefault="007110CC" w:rsidP="00107589">
      <w:pPr>
        <w:spacing w:after="0" w:line="240" w:lineRule="auto"/>
      </w:pPr>
      <w:r>
        <w:separator/>
      </w:r>
    </w:p>
  </w:footnote>
  <w:footnote w:type="continuationSeparator" w:id="0">
    <w:p w14:paraId="24E0D1D5" w14:textId="77777777" w:rsidR="007110CC" w:rsidRDefault="007110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BA082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D2443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9016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D799D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79C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4042565">
    <w:abstractNumId w:val="9"/>
  </w:num>
  <w:num w:numId="2" w16cid:durableId="1396472056">
    <w:abstractNumId w:val="8"/>
  </w:num>
  <w:num w:numId="3" w16cid:durableId="1471946532">
    <w:abstractNumId w:val="3"/>
  </w:num>
  <w:num w:numId="4" w16cid:durableId="1289554030">
    <w:abstractNumId w:val="4"/>
  </w:num>
  <w:num w:numId="5" w16cid:durableId="731729838">
    <w:abstractNumId w:val="2"/>
  </w:num>
  <w:num w:numId="6" w16cid:durableId="553932584">
    <w:abstractNumId w:val="10"/>
  </w:num>
  <w:num w:numId="7" w16cid:durableId="1748727925">
    <w:abstractNumId w:val="1"/>
  </w:num>
  <w:num w:numId="8" w16cid:durableId="1213544229">
    <w:abstractNumId w:val="0"/>
  </w:num>
  <w:num w:numId="9" w16cid:durableId="318927833">
    <w:abstractNumId w:val="13"/>
  </w:num>
  <w:num w:numId="10" w16cid:durableId="1747068928">
    <w:abstractNumId w:val="7"/>
  </w:num>
  <w:num w:numId="11" w16cid:durableId="151259570">
    <w:abstractNumId w:val="12"/>
  </w:num>
  <w:num w:numId="12" w16cid:durableId="1832938867">
    <w:abstractNumId w:val="5"/>
  </w:num>
  <w:num w:numId="13" w16cid:durableId="888884931">
    <w:abstractNumId w:val="11"/>
  </w:num>
  <w:num w:numId="14" w16cid:durableId="3530718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6559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0C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7A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29AE7"/>
  <w15:docId w15:val="{C08027C6-807C-44B6-B132-A5CB697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3-06-28T14:42:00Z</cp:lastPrinted>
  <dcterms:created xsi:type="dcterms:W3CDTF">2023-06-28T14:43:00Z</dcterms:created>
  <dcterms:modified xsi:type="dcterms:W3CDTF">2023-06-28T14:43:00Z</dcterms:modified>
</cp:coreProperties>
</file>